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7/2023 vom 18. Januar 2023</w:t>
      </w:r>
    </w:p>
    <w:p>
      <w:r>
        <w:t>GE Cour de justice, 2023-01-18, FR</w:t>
      </w:r>
    </w:p>
    <w:p>
      <w:r>
        <w:rPr>
          <w:b/>
        </w:rPr>
        <w:t xml:space="preserve">Quelle: </w:t>
      </w:r>
      <w:r>
        <w:t>https://mcp.opencaselaw.ch/entscheid/ge_gerichte_DAS_257_2023</w:t>
      </w:r>
    </w:p>
    <w:p>
      <w:r>
        <w:t>FR: GE_GERICHTE DAS/257/2023 du 18 janvier 2023</w:t>
      </w:r>
    </w:p>
    <w:p>
      <w:r>
        <w:t>IT: GE_GERICHTE DAS/257/2023 del 18 genna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u Tribunal de protection de l'adulte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rPr>
          <w:b/>
        </w:rPr>
        <w:t>E. 1.2</w:t>
      </w:r>
    </w:p>
    <w:p>
      <w:r>
        <w:t>En l'espèce, le recours interjeté par A______ a été déposé dans les délais et la forme prescrite auprès de l'autorité compétente, de sorte qu'il est recevable.</w:t>
      </w:r>
    </w:p>
    <w:p>
      <w:r>
        <w:rPr>
          <w:b/>
        </w:rPr>
        <w:t>E. 1.3</w:t>
      </w:r>
    </w:p>
    <w:p>
      <w:r>
        <w:t>Les pièces nouvellement déposées par les parti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Chambre de surveillance examine la cause librement, en fait, en droit et sous l'angle de l'opportunité (art. 450a al. 1 CC). Elle établit les faits d’office et n’est pas liée par les conclusions des parties (art. 446 al. 1 et 3 CC).</w:t>
      </w:r>
    </w:p>
    <w:p>
      <w:r>
        <w:rPr>
          <w:b/>
        </w:rPr>
        <w:t>E. 3</w:t>
      </w:r>
    </w:p>
    <w:p>
      <w:r>
        <w:t>La présente procédure n'est pas devenue sans objet, puisque la recourante s'est, par courrier adressé au Tribunal de protection le 30 août 2023, opposée à l'élargissement du droit de visite recommandé par le SEASP dans son rapport du 27 juillet 2023.</w:t>
      </w:r>
    </w:p>
    <w:p>
      <w:r>
        <w:rPr>
          <w:b/>
        </w:rPr>
        <w:t>E. 4</w:t>
      </w:r>
    </w:p>
    <w:p>
      <w:r>
        <w:t>La recourante reproche au Tribunal de protection d'avoir élargi les modalités des relations personnelles entre le mineur E______ et son père.</w:t>
      </w:r>
    </w:p>
    <w:p>
      <w:r>
        <w:t>4.1.1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 ceux-ci (cf.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qu'il peut jouer un rôle décisif dans le processus de</w:t>
      </w:r>
    </w:p>
    <w:p>
      <w:r>
        <w:t>- 6/8 -</w:t>
      </w:r>
    </w:p>
    <w:p>
      <w:r>
        <w:t>C/7683/2021-CS recherche d'identité de l'enfant (ATF 127 III 295 consid. 4a; 123 III 445 consid. 3c; arrêt du Tribunal fédéral 5A_586/2012 du 12 décembre 2012 consid. 4.2).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w:t>
      </w:r>
    </w:p>
    <w:p>
      <w:r>
        <w:t>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w:t>
      </w:r>
    </w:p>
    <w:p>
      <w:r>
        <w:t>Pour fixer le droit aux relations personnelles, le juge fait usage de son pouvoir d'appréciation (art. 4 CC; ATF 131 III 209 consid. 3; 120 II 229 consid. 4a; arrêts du Tribunal fédéral 5A_489/2019, 5A_504/2019 du 24 août 2020 consid. 5.1; 5A_41/2020 du 10 juin 2020 consid. 4.1; 5A_454/2019 du 16 avril 2020 consid. 4.2.1).</w:t>
      </w:r>
    </w:p>
    <w:p>
      <w:r>
        <w:rPr>
          <w:b/>
        </w:rPr>
        <w:t>E. 4.2</w:t>
      </w:r>
    </w:p>
    <w:p>
      <w:r>
        <w:t>En l'espèce, le père exerce depuis août 2022 son droit de visite sur son fils à raison d'une heure et demie par semaine au sein du Point rencontre. Il ressort tant des déclarations de la curatrice chargée de l'organisation et de la surveillance des relations personnelles que du rapport du SEASP et des renseignements transmis</w:t>
      </w:r>
    </w:p>
    <w:p>
      <w:r>
        <w:t>- 7/8 -</w:t>
      </w:r>
    </w:p>
    <w:p>
      <w:r>
        <w:t>C/7683/2021-CS par les professionnels du Point rencontre que le père a de bonnes compétences parentales et qu'il dispose d'un logement adapté pour accueillir son fils. C'est, dans ces circonstances, à juste titre que le Tribunal de protection a élargi le droit de visite réservé au père à une demi-journée par semaine, tout en maintenant le passage de l'enfant au Point rencontre au regard du conflit persistant opposant les parents.</w:t>
      </w:r>
    </w:p>
    <w:p>
      <w:r>
        <w:t>Aucun élément au dossier ne permet de retenir que le droit de visite du père doit être limité ou soumis à des modalités particulières au sein du Point rencontre. L'on ne saurait suivre la recourante lorsqu'elle reproche au Tribunal de protection d'avoir omis de régler précisément la question du lieu d'exercice de ce droit de visite ou de prendre en considération les besoins spécifiques de l'enfant résultant de son jeune âge: rien ne s'oppose en particulier à ce que l'enfant effectue les déplacements entre Genève et H______ (France), qui ne sont pas de nature à entraver son bon développement. Il n'y a, dans ces circonstances, pas lieu de limiter l'exercice des relations personnelles entre l'enfant et son père au territoire genevois.</w:t>
      </w:r>
    </w:p>
    <w:p>
      <w:r>
        <w:t>Les griefs de la recourante n'étant pas fondés, son recours, à la limite de la témérité, sera rejeté.</w:t>
      </w:r>
    </w:p>
    <w:p>
      <w:r>
        <w:rPr>
          <w:b/>
        </w:rPr>
        <w:t>E. 5</w:t>
      </w:r>
    </w:p>
    <w:p>
      <w:r>
        <w:t>La procédure, qui porte sur les modalités d’exercice du droit de visite, n’est pas gratuite (art. 77 LaCC; 67A et B RTFMC). L’émolument sera fixé à 400 fr. et mis à la charge de la recourante, qui succombe. Il sera provisoirement supporté par l’Etat de Genève, compte tenu du bénéfice de l’assistance judiciaire, qui pourra en réclamer le remboursement conformément aux conditions légales. Compte tenu de la nature familiale du litige, chaque partie supportera ses propres dépens de recours (art. 107 al. 1 let. c CPC). * * * * *</w:t>
      </w:r>
    </w:p>
    <w:p>
      <w:r>
        <w:t>- 8/8 -</w:t>
      </w:r>
    </w:p>
    <w:p>
      <w:r>
        <w:t>C/7683/2021-CS PAR CES MOTIFS, La Chambre de surveillance : A la forme : Déclare recevable le recours formé le 18 janvier 2023 par A______ contre l'ordonnance DTAE/8591/2022 rendue par le Tribunal de protection de l'adulte et de l'enfant le</w:t>
      </w:r>
    </w:p>
    <w:p>
      <w:r>
        <w:rPr>
          <w:b/>
        </w:rPr>
        <w:t>E. 10</w:t>
      </w:r>
    </w:p>
    <w:p>
      <w:r>
        <w:t>octobre 2022 dans la cause C/7683/2021. Au fond : Le rejette. Déboute les parties de toutes autres conclusions. Sur les frais : Arrête l’émolument de décision à 400 fr., le met à la charge de A______ et dit qu’il est provisoirement pris en charge par l’Etat de Genève. Dit qu’il n’est pas alloué de dépens.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